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тефан Игнат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рена Игнат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8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Димитър Игнат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0.9.202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Християн Линчев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0.8.2015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